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2033E7">
        <w:t xml:space="preserve"> Powerbank für Sehbehinderte </w:t>
      </w:r>
      <w:r w:rsidR="002033E7" w:rsidRPr="002033E7">
        <w:t>ENERGRID VS820PD &amp; VS810PD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F47D43">
      <w:pPr>
        <w:widowControl/>
        <w:suppressAutoHyphens w:val="0"/>
      </w:pPr>
      <w:r w:rsidRPr="00F47D43">
        <w:drawing>
          <wp:inline distT="0" distB="0" distL="0" distR="0">
            <wp:extent cx="5939790" cy="3800990"/>
            <wp:effectExtent l="0" t="0" r="3810" b="9525"/>
            <wp:docPr id="1" name="Grafik 1" descr="Abbildung Powerbank Ener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2033E7">
        <w:t>03.816</w:t>
      </w:r>
    </w:p>
    <w:p w:rsidR="008717BF" w:rsidRDefault="008717BF">
      <w:pPr>
        <w:widowControl/>
        <w:suppressAutoHyphens w:val="0"/>
      </w:pPr>
      <w:r>
        <w:t>Stand:</w:t>
      </w:r>
      <w:r w:rsidR="002033E7">
        <w:t xml:space="preserve"> </w:t>
      </w:r>
      <w:r w:rsidR="007C655D">
        <w:t>3</w:t>
      </w:r>
      <w:r w:rsidR="002033E7">
        <w:t>0.06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F47D43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38946281" w:history="1">
            <w:r w:rsidR="00F47D43" w:rsidRPr="0057222A">
              <w:rPr>
                <w:rStyle w:val="Hyperlink"/>
                <w:noProof/>
              </w:rPr>
              <w:t>1</w:t>
            </w:r>
            <w:bookmarkStart w:id="46" w:name="_GoBack"/>
            <w:bookmarkEnd w:id="46"/>
            <w:r w:rsidR="00F47D43" w:rsidRPr="0057222A">
              <w:rPr>
                <w:rStyle w:val="Hyperlink"/>
                <w:noProof/>
              </w:rPr>
              <w:t>.</w:t>
            </w:r>
            <w:r w:rsidR="00F47D43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F47D43" w:rsidRPr="0057222A">
              <w:rPr>
                <w:rStyle w:val="Hyperlink"/>
                <w:noProof/>
              </w:rPr>
              <w:t>Einleitung</w:t>
            </w:r>
            <w:r w:rsidR="00F47D43">
              <w:rPr>
                <w:noProof/>
                <w:webHidden/>
              </w:rPr>
              <w:tab/>
            </w:r>
            <w:r w:rsidR="00F47D43">
              <w:rPr>
                <w:noProof/>
                <w:webHidden/>
              </w:rPr>
              <w:fldChar w:fldCharType="begin"/>
            </w:r>
            <w:r w:rsidR="00F47D43">
              <w:rPr>
                <w:noProof/>
                <w:webHidden/>
              </w:rPr>
              <w:instrText xml:space="preserve"> PAGEREF _Toc138946281 \h </w:instrText>
            </w:r>
            <w:r w:rsidR="00F47D43">
              <w:rPr>
                <w:noProof/>
                <w:webHidden/>
              </w:rPr>
            </w:r>
            <w:r w:rsidR="00F47D43">
              <w:rPr>
                <w:noProof/>
                <w:webHidden/>
              </w:rPr>
              <w:fldChar w:fldCharType="separate"/>
            </w:r>
            <w:r w:rsidR="00F47D43">
              <w:rPr>
                <w:noProof/>
                <w:webHidden/>
              </w:rPr>
              <w:t>3</w:t>
            </w:r>
            <w:r w:rsidR="00F47D43">
              <w:rPr>
                <w:noProof/>
                <w:webHidden/>
              </w:rPr>
              <w:fldChar w:fldCharType="end"/>
            </w:r>
          </w:hyperlink>
        </w:p>
        <w:p w:rsidR="00F47D43" w:rsidRDefault="00F47D4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8946282" w:history="1">
            <w:r w:rsidRPr="0057222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7222A">
              <w:rPr>
                <w:rStyle w:val="Hyperlink"/>
                <w:noProof/>
              </w:rPr>
              <w:t>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43" w:rsidRDefault="00F47D43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8946283" w:history="1">
            <w:r w:rsidRPr="0057222A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7222A">
              <w:rPr>
                <w:rStyle w:val="Hyperlink"/>
              </w:rPr>
              <w:t>So laden Sie ein digitales Gerät 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7D43" w:rsidRDefault="00F47D43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8946284" w:history="1">
            <w:r w:rsidRPr="0057222A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7222A">
              <w:rPr>
                <w:rStyle w:val="Hyperlink"/>
              </w:rPr>
              <w:t>So laden Sie die Powerbank 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7D43" w:rsidRDefault="00F47D43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8946285" w:history="1">
            <w:r w:rsidRPr="0057222A">
              <w:rPr>
                <w:rStyle w:val="Hyperlink"/>
              </w:rPr>
              <w:t>2.3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7222A">
              <w:rPr>
                <w:rStyle w:val="Hyperlink"/>
              </w:rPr>
              <w:t>So prüfen Sie den Batteriest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7D43" w:rsidRDefault="00F47D43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8946286" w:history="1">
            <w:r w:rsidRPr="0057222A">
              <w:rPr>
                <w:rStyle w:val="Hyperlink"/>
              </w:rPr>
              <w:t>2.4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7222A">
              <w:rPr>
                <w:rStyle w:val="Hyperlink"/>
              </w:rPr>
              <w:t>So wählen Sie einen Benachrichtigungsmod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4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7D43" w:rsidRDefault="00F47D4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8946287" w:history="1">
            <w:r w:rsidRPr="0057222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7222A">
              <w:rPr>
                <w:rStyle w:val="Hyperlink"/>
                <w:noProof/>
              </w:rPr>
              <w:t>Hinweise zur Entsorgung für Nutzer von Elektro-und Elektronik-Altger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43" w:rsidRDefault="00F47D4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8946288" w:history="1">
            <w:r w:rsidRPr="0057222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7222A">
              <w:rPr>
                <w:rStyle w:val="Hyperlink"/>
                <w:noProof/>
              </w:rPr>
              <w:t>Vereinfachte Konformitä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BE27B0" w:rsidRDefault="00A33C12" w:rsidP="00BE27B0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2033E7" w:rsidRDefault="002033E7" w:rsidP="00BE27B0">
      <w:pPr>
        <w:pStyle w:val="berschrift1num"/>
      </w:pPr>
      <w:bookmarkStart w:id="47" w:name="_Toc138946281"/>
      <w:r>
        <w:lastRenderedPageBreak/>
        <w:t>Einleitung</w:t>
      </w:r>
      <w:bookmarkEnd w:id="47"/>
    </w:p>
    <w:p w:rsidR="00BE27B0" w:rsidRDefault="002033E7" w:rsidP="002033E7">
      <w:pPr>
        <w:widowControl/>
        <w:suppressAutoHyphens w:val="0"/>
      </w:pPr>
      <w:proofErr w:type="spellStart"/>
      <w:r w:rsidRPr="002033E7">
        <w:t>Energrid</w:t>
      </w:r>
      <w:proofErr w:type="spellEnd"/>
      <w:r w:rsidRPr="002033E7">
        <w:t xml:space="preserve"> VS810PD und VS820PDX sind </w:t>
      </w:r>
      <w:proofErr w:type="spellStart"/>
      <w:r w:rsidRPr="002033E7">
        <w:t>Powerbanks</w:t>
      </w:r>
      <w:proofErr w:type="spellEnd"/>
      <w:r w:rsidRPr="002033E7">
        <w:t>, die speziell für sehbehinderte Menschen entwickelt wurden.</w:t>
      </w:r>
    </w:p>
    <w:p w:rsidR="002033E7" w:rsidRDefault="002033E7" w:rsidP="002033E7">
      <w:pPr>
        <w:widowControl/>
        <w:suppressAutoHyphens w:val="0"/>
      </w:pPr>
      <w:r w:rsidRPr="002033E7">
        <w:t>Die Power Banks der VS-Serie können eine Vielzahl</w:t>
      </w:r>
      <w:r>
        <w:t xml:space="preserve"> </w:t>
      </w:r>
      <w:r w:rsidRPr="002033E7">
        <w:t>von digitalen Geräten aufladen, darunter iPhone, iPad, Android-Smartphones und Tablets.</w:t>
      </w:r>
      <w:r>
        <w:t xml:space="preserve"> </w:t>
      </w:r>
    </w:p>
    <w:p w:rsidR="002033E7" w:rsidRDefault="002033E7" w:rsidP="00BE27B0">
      <w:pPr>
        <w:pStyle w:val="berschrift1num"/>
      </w:pPr>
      <w:bookmarkStart w:id="48" w:name="_Toc138946282"/>
      <w:r w:rsidRPr="002033E7">
        <w:t>Funktionsweise</w:t>
      </w:r>
      <w:bookmarkEnd w:id="48"/>
    </w:p>
    <w:p w:rsidR="002033E7" w:rsidRDefault="002033E7" w:rsidP="00BE27B0">
      <w:pPr>
        <w:pStyle w:val="berschrift2num"/>
      </w:pPr>
      <w:bookmarkStart w:id="49" w:name="_Toc138946283"/>
      <w:r w:rsidRPr="002033E7">
        <w:t>So laden Sie ein digitales Gerät auf</w:t>
      </w:r>
      <w:bookmarkEnd w:id="49"/>
    </w:p>
    <w:p w:rsidR="00BE27B0" w:rsidRDefault="002033E7" w:rsidP="00BE27B0">
      <w:pPr>
        <w:pStyle w:val="Listennummer"/>
      </w:pPr>
      <w:r w:rsidRPr="002033E7">
        <w:t>Schlie</w:t>
      </w:r>
      <w:r w:rsidR="00BE27B0">
        <w:t>ss</w:t>
      </w:r>
      <w:r w:rsidRPr="002033E7">
        <w:t xml:space="preserve">en Sie ein Ladekabel an einen der Ausgangsanschlüsse der Powerbank an. Die Ausgangsanschlüsse sind durch zwei und drei </w:t>
      </w:r>
      <w:proofErr w:type="spellStart"/>
      <w:r w:rsidRPr="002033E7">
        <w:t>ertastbare</w:t>
      </w:r>
      <w:proofErr w:type="spellEnd"/>
      <w:r w:rsidRPr="002033E7">
        <w:t xml:space="preserve"> Punkte gekennzeichnet.</w:t>
      </w:r>
    </w:p>
    <w:p w:rsidR="00BE27B0" w:rsidRDefault="002033E7" w:rsidP="00BE27B0">
      <w:pPr>
        <w:pStyle w:val="Listennummer"/>
      </w:pPr>
      <w:r w:rsidRPr="002033E7">
        <w:t>Verbinden Sie das zu ladende digitale Gerät mit dem anderen Ende des Ladekabels.</w:t>
      </w:r>
    </w:p>
    <w:p w:rsidR="00BE27B0" w:rsidRDefault="002033E7" w:rsidP="00BE27B0">
      <w:pPr>
        <w:pStyle w:val="Listennummer"/>
      </w:pPr>
      <w:r w:rsidRPr="002033E7">
        <w:t>Je nach gewähltem Benachrichtigungsmodus gibt die Powerbank einen kurzen Piepton und/oder eine Vibration ab, gefolgt von einem langen Piepton und/oder</w:t>
      </w:r>
      <w:r>
        <w:t xml:space="preserve"> </w:t>
      </w:r>
      <w:r w:rsidRPr="002033E7">
        <w:t>einer Vibration zur Bestätigung einer ordnungsgemä</w:t>
      </w:r>
      <w:r w:rsidR="00BE27B0">
        <w:t>ss</w:t>
      </w:r>
      <w:r w:rsidRPr="002033E7">
        <w:t>en Verbindung.</w:t>
      </w:r>
    </w:p>
    <w:p w:rsidR="00BE27B0" w:rsidRDefault="002033E7" w:rsidP="00BE27B0">
      <w:pPr>
        <w:pStyle w:val="Listennummer"/>
      </w:pPr>
      <w:r w:rsidRPr="002033E7">
        <w:t>Das digitale Gerät wird jetzt aufgeladen.</w:t>
      </w:r>
    </w:p>
    <w:p w:rsidR="002033E7" w:rsidRDefault="002033E7" w:rsidP="002033E7">
      <w:pPr>
        <w:widowControl/>
        <w:suppressAutoHyphens w:val="0"/>
      </w:pPr>
      <w:r w:rsidRPr="002033E7">
        <w:t xml:space="preserve">Hinweis: Der USB-C-Anschluss, der durch zwei </w:t>
      </w:r>
      <w:proofErr w:type="spellStart"/>
      <w:r w:rsidRPr="002033E7">
        <w:t>ertastbare</w:t>
      </w:r>
      <w:proofErr w:type="spellEnd"/>
      <w:r w:rsidRPr="002033E7">
        <w:t xml:space="preserve"> Punkte gekennzeichnet ist, bietet eine schnellere Ladeleistung</w:t>
      </w:r>
      <w:r>
        <w:t xml:space="preserve"> </w:t>
      </w:r>
      <w:r w:rsidRPr="002033E7">
        <w:t>für iOS-Geräte.</w:t>
      </w:r>
    </w:p>
    <w:p w:rsidR="002033E7" w:rsidRDefault="002033E7" w:rsidP="00BE27B0">
      <w:pPr>
        <w:pStyle w:val="berschrift2num"/>
      </w:pPr>
      <w:bookmarkStart w:id="50" w:name="_Toc138946284"/>
      <w:r w:rsidRPr="002033E7">
        <w:t>So laden Sie die Powerbank auf</w:t>
      </w:r>
      <w:bookmarkEnd w:id="50"/>
    </w:p>
    <w:p w:rsidR="00142C4A" w:rsidRDefault="002033E7" w:rsidP="00142C4A">
      <w:pPr>
        <w:pStyle w:val="Listennummer"/>
        <w:numPr>
          <w:ilvl w:val="0"/>
          <w:numId w:val="41"/>
        </w:numPr>
      </w:pPr>
      <w:r w:rsidRPr="002033E7">
        <w:t>Schlie</w:t>
      </w:r>
      <w:r w:rsidR="00BE27B0">
        <w:t>ss</w:t>
      </w:r>
      <w:r w:rsidRPr="002033E7">
        <w:t xml:space="preserve">en Sie ein Ladekabel an ein USB-Ladegerät an. Das USB-Ladegerät mit einem Mindestausgangsstrom von 2A, </w:t>
      </w:r>
      <w:proofErr w:type="gramStart"/>
      <w:r w:rsidRPr="002033E7">
        <w:t>das</w:t>
      </w:r>
      <w:proofErr w:type="gramEnd"/>
      <w:r w:rsidRPr="002033E7">
        <w:t xml:space="preserve"> in der Regel mit einem handelsüblichen</w:t>
      </w:r>
      <w:r>
        <w:t xml:space="preserve"> </w:t>
      </w:r>
      <w:r w:rsidRPr="002033E7">
        <w:t>Smartphone oder Tablet geliefert wird, eignet sich gut zum Aufladen der Powerbank.</w:t>
      </w:r>
    </w:p>
    <w:p w:rsidR="00142C4A" w:rsidRDefault="002033E7" w:rsidP="00142C4A">
      <w:pPr>
        <w:pStyle w:val="Listennummer"/>
      </w:pPr>
      <w:r w:rsidRPr="002033E7">
        <w:t xml:space="preserve">Verbinden Sie das andere Ende des Ladekabels mit einem der Eingangsanschlüsse der Powerbank. Die Eingangsanschlüsse sind durch einen und zwei </w:t>
      </w:r>
      <w:proofErr w:type="spellStart"/>
      <w:r w:rsidRPr="002033E7">
        <w:t>ertastbare</w:t>
      </w:r>
      <w:proofErr w:type="spellEnd"/>
      <w:r>
        <w:t xml:space="preserve"> </w:t>
      </w:r>
      <w:r w:rsidRPr="002033E7">
        <w:t>Punkte gekennzeichnet.</w:t>
      </w:r>
    </w:p>
    <w:p w:rsidR="00142C4A" w:rsidRDefault="002033E7" w:rsidP="00142C4A">
      <w:pPr>
        <w:pStyle w:val="Listennummer"/>
      </w:pPr>
      <w:r w:rsidRPr="002033E7">
        <w:t>Je nach gewähltem Benachrichtigungsmodus gibt die Powerbank einen langen Piepton und/oder eine Vibration ab, gefolgt von einem kurzen Piepton und/oder</w:t>
      </w:r>
      <w:r>
        <w:t xml:space="preserve"> </w:t>
      </w:r>
      <w:r w:rsidRPr="002033E7">
        <w:t>einer Vibration zur Bestätigung einer ordnungsgemä</w:t>
      </w:r>
      <w:r w:rsidR="00BE27B0">
        <w:t>ss</w:t>
      </w:r>
      <w:r w:rsidRPr="002033E7">
        <w:t>en Verbindung.</w:t>
      </w:r>
    </w:p>
    <w:p w:rsidR="00142C4A" w:rsidRDefault="002033E7" w:rsidP="00142C4A">
      <w:pPr>
        <w:pStyle w:val="Listennummer"/>
      </w:pPr>
      <w:r w:rsidRPr="002033E7">
        <w:t>Die Powerbank wird jetzt aufgeladen.</w:t>
      </w:r>
    </w:p>
    <w:p w:rsidR="002033E7" w:rsidRDefault="002033E7" w:rsidP="002033E7">
      <w:pPr>
        <w:widowControl/>
        <w:suppressAutoHyphens w:val="0"/>
      </w:pPr>
      <w:r w:rsidRPr="002033E7">
        <w:t xml:space="preserve">Hinweis: Der USB-C-Anschluss, der durch zwei </w:t>
      </w:r>
      <w:proofErr w:type="spellStart"/>
      <w:r w:rsidRPr="002033E7">
        <w:t>ertastbare</w:t>
      </w:r>
      <w:proofErr w:type="spellEnd"/>
      <w:r w:rsidRPr="002033E7">
        <w:t xml:space="preserve"> Punkte gekennzeichnet ist, ist ein kombinierter </w:t>
      </w:r>
      <w:proofErr w:type="spellStart"/>
      <w:r w:rsidRPr="002033E7">
        <w:t>Eingangs-und</w:t>
      </w:r>
      <w:proofErr w:type="spellEnd"/>
      <w:r>
        <w:t xml:space="preserve"> </w:t>
      </w:r>
      <w:r w:rsidRPr="002033E7">
        <w:t>Ausgangsanschluss. Über denselben Anschluss können Sie die Powerbank aufladen oder ein digitales Gerät aufladen.</w:t>
      </w:r>
    </w:p>
    <w:p w:rsidR="002033E7" w:rsidRDefault="002033E7" w:rsidP="00BE27B0">
      <w:pPr>
        <w:pStyle w:val="berschrift2num"/>
      </w:pPr>
      <w:bookmarkStart w:id="51" w:name="_Toc138946285"/>
      <w:r w:rsidRPr="002033E7">
        <w:t>So prüfen Sie den Batteriestand</w:t>
      </w:r>
      <w:bookmarkEnd w:id="51"/>
    </w:p>
    <w:p w:rsidR="00142C4A" w:rsidRDefault="002033E7" w:rsidP="00142C4A">
      <w:pPr>
        <w:pStyle w:val="Listennummer"/>
        <w:numPr>
          <w:ilvl w:val="0"/>
          <w:numId w:val="42"/>
        </w:numPr>
      </w:pPr>
      <w:r w:rsidRPr="002033E7">
        <w:t>Drücken Sie die Einschalttaste.</w:t>
      </w:r>
    </w:p>
    <w:p w:rsidR="00142C4A" w:rsidRDefault="002033E7" w:rsidP="00142C4A">
      <w:pPr>
        <w:pStyle w:val="Listennummer"/>
      </w:pPr>
      <w:r w:rsidRPr="002033E7">
        <w:t>Je nach ausgewähltem Warnmodus piept und/oder vibriert die Powerbank in den folgenden Mustern, um verschiedene Akkustandbereiche anzuzeigen:</w:t>
      </w:r>
    </w:p>
    <w:p w:rsidR="00142C4A" w:rsidRDefault="002033E7" w:rsidP="00142C4A">
      <w:pPr>
        <w:pStyle w:val="Listennummer2"/>
      </w:pPr>
      <w:r w:rsidRPr="002033E7">
        <w:t>0 % bis</w:t>
      </w:r>
      <w:r>
        <w:t xml:space="preserve"> </w:t>
      </w:r>
      <w:r w:rsidRPr="002033E7">
        <w:t>25% -ein kurzer Piepton und/oder Vibration</w:t>
      </w:r>
    </w:p>
    <w:p w:rsidR="00142C4A" w:rsidRDefault="002033E7" w:rsidP="00142C4A">
      <w:pPr>
        <w:pStyle w:val="Listennummer2"/>
      </w:pPr>
      <w:r w:rsidRPr="002033E7">
        <w:t>25% bis 50% -zwei schnelle Pieptöne und/oder Vibrationen</w:t>
      </w:r>
    </w:p>
    <w:p w:rsidR="00142C4A" w:rsidRDefault="002033E7" w:rsidP="00142C4A">
      <w:pPr>
        <w:pStyle w:val="Listennummer2"/>
      </w:pPr>
      <w:r w:rsidRPr="002033E7">
        <w:t>50% bis 75% -drei schnelle Pieptöne und/oder</w:t>
      </w:r>
      <w:r>
        <w:t xml:space="preserve"> </w:t>
      </w:r>
      <w:r w:rsidRPr="002033E7">
        <w:t>Vibrationen</w:t>
      </w:r>
    </w:p>
    <w:p w:rsidR="002033E7" w:rsidRDefault="002033E7" w:rsidP="00142C4A">
      <w:pPr>
        <w:pStyle w:val="Listennummer2"/>
      </w:pPr>
      <w:r w:rsidRPr="002033E7">
        <w:t>75% bis 100% -vier schnelle Pieptöne und/oder Vibrationen</w:t>
      </w:r>
    </w:p>
    <w:p w:rsidR="00C5273D" w:rsidRDefault="002033E7" w:rsidP="00BE27B0">
      <w:pPr>
        <w:pStyle w:val="berschrift2num"/>
      </w:pPr>
      <w:bookmarkStart w:id="52" w:name="_Toc138946286"/>
      <w:r w:rsidRPr="002033E7">
        <w:t>So wählen Sie einen Benachrichtigungsmodus</w:t>
      </w:r>
      <w:bookmarkEnd w:id="52"/>
    </w:p>
    <w:p w:rsidR="00C5273D" w:rsidRDefault="002033E7" w:rsidP="002033E7">
      <w:pPr>
        <w:widowControl/>
        <w:suppressAutoHyphens w:val="0"/>
      </w:pPr>
      <w:r w:rsidRPr="002033E7">
        <w:t xml:space="preserve">Halten Sie die Einschalttaste zwei Sekunden lang gedrückt, um den Benachrichtigungsmodus zu ändern. Je nach ausgewähltem Benachrichtigungsmodus gibt </w:t>
      </w:r>
      <w:r w:rsidRPr="002033E7">
        <w:lastRenderedPageBreak/>
        <w:t>die</w:t>
      </w:r>
      <w:r>
        <w:t xml:space="preserve"> </w:t>
      </w:r>
      <w:r w:rsidRPr="002033E7">
        <w:t>Powerbank einen entsprechenden Piepton und/oder eine Vibration ab, um die neue Auswahl anzuzeigen.</w:t>
      </w:r>
    </w:p>
    <w:p w:rsidR="00C5273D" w:rsidRDefault="002033E7" w:rsidP="00BE27B0">
      <w:pPr>
        <w:pStyle w:val="berschrift1num"/>
      </w:pPr>
      <w:bookmarkStart w:id="53" w:name="_Toc138946287"/>
      <w:r w:rsidRPr="002033E7">
        <w:t xml:space="preserve">Hinweise zur Entsorgung für Nutzer von </w:t>
      </w:r>
      <w:proofErr w:type="spellStart"/>
      <w:r w:rsidRPr="002033E7">
        <w:t>Elektro-und</w:t>
      </w:r>
      <w:proofErr w:type="spellEnd"/>
      <w:r w:rsidRPr="002033E7">
        <w:t xml:space="preserve"> Elektronik-Altgeräten</w:t>
      </w:r>
      <w:bookmarkEnd w:id="53"/>
    </w:p>
    <w:p w:rsidR="00931F09" w:rsidRDefault="002033E7" w:rsidP="002033E7">
      <w:pPr>
        <w:widowControl/>
        <w:suppressAutoHyphens w:val="0"/>
      </w:pPr>
      <w:r w:rsidRPr="002033E7">
        <w:t xml:space="preserve">Dieses Symbol auf dem Produkt und / oder den Begleitdokumenten bedeutet, dass gebrauchte </w:t>
      </w:r>
      <w:proofErr w:type="spellStart"/>
      <w:r w:rsidRPr="002033E7">
        <w:t>Elektro-und</w:t>
      </w:r>
      <w:proofErr w:type="spellEnd"/>
      <w:r w:rsidRPr="002033E7">
        <w:t xml:space="preserve"> Elektronikgeräte (WEEE) nicht mit dem normalen Haushaltsmüll</w:t>
      </w:r>
      <w:r>
        <w:t xml:space="preserve"> </w:t>
      </w:r>
      <w:r w:rsidRPr="002033E7">
        <w:t>vermischt werden dürfen.</w:t>
      </w:r>
    </w:p>
    <w:p w:rsidR="00604DD1" w:rsidRDefault="002033E7" w:rsidP="002033E7">
      <w:pPr>
        <w:widowControl/>
        <w:suppressAutoHyphens w:val="0"/>
      </w:pPr>
      <w:r w:rsidRPr="002033E7">
        <w:t>Für eine ordnungsgemä</w:t>
      </w:r>
      <w:r w:rsidR="00BE27B0">
        <w:t>ss</w:t>
      </w:r>
      <w:r w:rsidRPr="002033E7">
        <w:t>e Behandlung, Wiederverwertung und Recycling bringen Sie dieses Produkt bitte zu den dafür vorgesehenen</w:t>
      </w:r>
      <w:r>
        <w:t xml:space="preserve"> </w:t>
      </w:r>
      <w:r w:rsidRPr="002033E7">
        <w:t>Sammelstellen, wo es kostenlos angenommen wird. Alternativ können Sie in einigen Ländern Ihre Produkte beim Kauf eines gleichwertigen neuen Produkts bei</w:t>
      </w:r>
      <w:r>
        <w:t xml:space="preserve"> </w:t>
      </w:r>
      <w:r w:rsidRPr="002033E7">
        <w:t>Ihrem örtlichen Einzelhändler zurückgeben.</w:t>
      </w:r>
    </w:p>
    <w:p w:rsidR="00604DD1" w:rsidRDefault="002033E7" w:rsidP="002033E7">
      <w:pPr>
        <w:widowControl/>
        <w:suppressAutoHyphens w:val="0"/>
      </w:pPr>
      <w:r w:rsidRPr="002033E7">
        <w:t>Die ordnungsgemä</w:t>
      </w:r>
      <w:r w:rsidR="00BE27B0">
        <w:t>ss</w:t>
      </w:r>
      <w:r w:rsidRPr="002033E7">
        <w:t>e Entsorgung dieses Produkts trägt dazu bei, wertvolle Ressourcen zu sparen und mögliche negative Auswirkungen auf die menschliche Gesundheit</w:t>
      </w:r>
      <w:r>
        <w:t xml:space="preserve"> </w:t>
      </w:r>
      <w:r w:rsidRPr="002033E7">
        <w:t>und die Umwelt zu vermeiden, die durch eine unsachgemä</w:t>
      </w:r>
      <w:r w:rsidR="00BE27B0">
        <w:t>ss</w:t>
      </w:r>
      <w:r w:rsidRPr="002033E7">
        <w:t>e Abfallentsorgung entstehen könnten.</w:t>
      </w:r>
    </w:p>
    <w:p w:rsidR="00604DD1" w:rsidRDefault="002033E7" w:rsidP="002033E7">
      <w:pPr>
        <w:widowControl/>
        <w:suppressAutoHyphens w:val="0"/>
      </w:pPr>
      <w:r w:rsidRPr="002033E7">
        <w:t>Bitte wenden Sie sich an Ihre Gemeindeverwaltung, um weitere</w:t>
      </w:r>
      <w:r>
        <w:t xml:space="preserve"> </w:t>
      </w:r>
      <w:r w:rsidRPr="002033E7">
        <w:t>Informationen über die nächstgelegene Sammelstelle zu erhalten.</w:t>
      </w:r>
    </w:p>
    <w:p w:rsidR="00C5273D" w:rsidRDefault="002033E7" w:rsidP="002033E7">
      <w:pPr>
        <w:widowControl/>
        <w:suppressAutoHyphens w:val="0"/>
      </w:pPr>
      <w:r w:rsidRPr="002033E7">
        <w:t>Bei unsachgemä</w:t>
      </w:r>
      <w:r w:rsidR="00BE27B0">
        <w:t>ss</w:t>
      </w:r>
      <w:r w:rsidRPr="002033E7">
        <w:t>er Entsorgung dieses Abfalls können gemä</w:t>
      </w:r>
      <w:r w:rsidR="00BE27B0">
        <w:t>ss</w:t>
      </w:r>
      <w:r w:rsidRPr="002033E7">
        <w:t xml:space="preserve"> Ihrer nationalen Gesetzgebung Strafen verhängt werden.</w:t>
      </w:r>
    </w:p>
    <w:p w:rsidR="00C5273D" w:rsidRDefault="002033E7" w:rsidP="00BE27B0">
      <w:pPr>
        <w:pStyle w:val="berschrift1num"/>
      </w:pPr>
      <w:bookmarkStart w:id="54" w:name="_Toc138946288"/>
      <w:r w:rsidRPr="002033E7">
        <w:t>Vereinfachte Konformitätserklärung</w:t>
      </w:r>
      <w:bookmarkEnd w:id="54"/>
    </w:p>
    <w:p w:rsidR="000D0937" w:rsidRDefault="002033E7" w:rsidP="002033E7">
      <w:pPr>
        <w:widowControl/>
        <w:suppressAutoHyphens w:val="0"/>
      </w:pPr>
      <w:r w:rsidRPr="002033E7">
        <w:t>Hiermit erklärt 2the Max Asia Pacific Limited, dass das Funkgerät vom Typ Powerbank mit der Richtlinie 2014/30/EU übereinstimmt</w:t>
      </w:r>
      <w:r w:rsidR="00C5273D">
        <w:t>.</w:t>
      </w:r>
      <w:r>
        <w:t xml:space="preserve"> </w:t>
      </w:r>
      <w:r w:rsidRPr="002033E7">
        <w:t xml:space="preserve">Den vollständigen Text der EU-Konformitätserklärung finden Sie unter folgender Internetadresse: </w:t>
      </w:r>
      <w:hyperlink r:id="rId12" w:history="1">
        <w:r w:rsidR="00604DD1" w:rsidRPr="00666997">
          <w:rPr>
            <w:rStyle w:val="Hyperlink"/>
          </w:rPr>
          <w:t>www.matapo.com/conformity</w:t>
        </w:r>
      </w:hyperlink>
    </w:p>
    <w:p w:rsidR="00604DD1" w:rsidRDefault="00604DD1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Fax</w:t>
      </w:r>
      <w:r>
        <w:tab/>
        <w:t>+41(0)62 888 28 77</w:t>
      </w:r>
    </w:p>
    <w:p w:rsidR="000D0937" w:rsidRDefault="000D0937" w:rsidP="000D0937">
      <w:pPr>
        <w:pStyle w:val="Textkrper"/>
      </w:pPr>
      <w:r>
        <w:t>E-Mail: hilfsmittel@szblind.ch</w:t>
      </w:r>
    </w:p>
    <w:p w:rsidR="000D0937" w:rsidRDefault="000D0937" w:rsidP="000D0937">
      <w:pPr>
        <w:pStyle w:val="Textkrper"/>
      </w:pPr>
      <w:r>
        <w:t>Internet: www.szblind.ch</w:t>
      </w:r>
    </w:p>
    <w:p w:rsidR="000D0937" w:rsidRPr="000D0937" w:rsidRDefault="000D0937" w:rsidP="000D0937"/>
    <w:p w:rsidR="00A33C12" w:rsidRDefault="00A33C12" w:rsidP="000D0937">
      <w:pPr>
        <w:rPr>
          <w:rFonts w:eastAsiaTheme="majorEastAsia" w:cstheme="majorBidi"/>
          <w:kern w:val="0"/>
          <w:sz w:val="28"/>
          <w:szCs w:val="28"/>
          <w:lang w:eastAsia="de-DE"/>
        </w:rPr>
      </w:pPr>
    </w:p>
    <w:sectPr w:rsidR="00A33C12" w:rsidSect="00373DDA">
      <w:headerReference w:type="default" r:id="rId13"/>
      <w:footerReference w:type="default" r:id="rId14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36" w:rsidRDefault="00124C36">
      <w:r>
        <w:separator/>
      </w:r>
    </w:p>
  </w:endnote>
  <w:endnote w:type="continuationSeparator" w:id="0">
    <w:p w:rsidR="00124C36" w:rsidRDefault="001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F47D43">
      <w:rPr>
        <w:noProof/>
      </w:rPr>
      <w:t>21.06.2023</w:t>
    </w:r>
    <w:r>
      <w:fldChar w:fldCharType="end"/>
    </w:r>
    <w:r>
      <w:ptab w:relativeTo="margin" w:alignment="center" w:leader="none"/>
    </w:r>
    <w:r w:rsidR="00124C36">
      <w:fldChar w:fldCharType="begin"/>
    </w:r>
    <w:r w:rsidR="00124C36">
      <w:instrText xml:space="preserve"> FILENAME   \* MERGEFORMAT </w:instrText>
    </w:r>
    <w:r w:rsidR="00124C36">
      <w:fldChar w:fldCharType="separate"/>
    </w:r>
    <w:r w:rsidR="000D0937">
      <w:rPr>
        <w:noProof/>
      </w:rPr>
      <w:t>Dokument1</w:t>
    </w:r>
    <w:r w:rsidR="00124C36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36" w:rsidRDefault="00124C36">
      <w:r>
        <w:separator/>
      </w:r>
    </w:p>
  </w:footnote>
  <w:footnote w:type="continuationSeparator" w:id="0">
    <w:p w:rsidR="00124C36" w:rsidRDefault="0012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4C36"/>
    <w:rsid w:val="0012609C"/>
    <w:rsid w:val="00126956"/>
    <w:rsid w:val="0013558F"/>
    <w:rsid w:val="00141D39"/>
    <w:rsid w:val="001427A9"/>
    <w:rsid w:val="00142C4A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852"/>
    <w:rsid w:val="001F0C9D"/>
    <w:rsid w:val="001F19E9"/>
    <w:rsid w:val="001F2F37"/>
    <w:rsid w:val="001F4B8A"/>
    <w:rsid w:val="00201EBB"/>
    <w:rsid w:val="002033E7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9168A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04DD1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C655D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1F09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27B0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273D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31405"/>
    <w:rsid w:val="00F443C8"/>
    <w:rsid w:val="00F47D43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3F9874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tapo.com/conform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81655"/>
    <w:rsid w:val="00096F21"/>
    <w:rsid w:val="000B26AB"/>
    <w:rsid w:val="005A123F"/>
    <w:rsid w:val="006336B0"/>
    <w:rsid w:val="007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DC6E985-E58F-4690-83E4-6014ECA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5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545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10</cp:revision>
  <cp:lastPrinted>2021-02-02T09:37:00Z</cp:lastPrinted>
  <dcterms:created xsi:type="dcterms:W3CDTF">2023-05-24T10:28:00Z</dcterms:created>
  <dcterms:modified xsi:type="dcterms:W3CDTF">2023-06-29T13:52:00Z</dcterms:modified>
</cp:coreProperties>
</file>